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眼前的事物  散文</w:t>
      </w:r>
    </w:p>
    <w:p>
      <w:r>
        <w:t>作者：于坚著</w:t>
      </w:r>
    </w:p>
    <w:p>
      <w:r>
        <w:t>出版社：昆明:云南人民出版社,2004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正在眼前的事物  散文 评论地址：https://www.jiaokey.com/book/detail/1145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